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0E42D6" w:rsidR="00DF4FD8" w:rsidRPr="002E58E1" w:rsidRDefault="00C23A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0FDCE8" w:rsidR="00150E46" w:rsidRPr="00012AA2" w:rsidRDefault="00C23A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066F37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F53D6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9259B4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B7ED1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BE742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BC934A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0B5CE" w:rsidR="00150E46" w:rsidRPr="00927C1B" w:rsidRDefault="00C23A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26D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11A4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E0F7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81E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FE6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CA1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9D3B26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A5FC32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37B0D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EA0BBB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641618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DD7879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83AB1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0FF5A5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B7360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2F2B9A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760CF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FDC1D0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6C93CA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0888E3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62873B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3C48A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C8BA2B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5A95A4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D2E9C2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5A8426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A6B50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05292F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5EA638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1F8F2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BEAE07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A2CD1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B8DC48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951D73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C8E0D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5888C6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B45AB3" w:rsidR="00324982" w:rsidRPr="004B120E" w:rsidRDefault="00C23A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0861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7F9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0CE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139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4D7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3AA7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2 Calendar</dc:title>
  <dc:subject>Free printable August 1592 Calendar</dc:subject>
  <dc:creator>General Blue Corporation</dc:creator>
  <keywords>August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